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0647C" w14:textId="42713D16" w:rsidR="009857E2" w:rsidRPr="00200ED4" w:rsidRDefault="004161E1" w:rsidP="004161E1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</w:pPr>
      <w:r w:rsidRPr="00200ED4">
        <w:rPr>
          <w:rFonts w:ascii="Arial" w:eastAsia="Times New Roman" w:hAnsi="Arial" w:cs="Arial"/>
          <w:noProof/>
          <w:sz w:val="24"/>
          <w:szCs w:val="24"/>
          <w:lang w:eastAsia="pl-PL"/>
        </w:rPr>
        <w:t xml:space="preserve">Polanów, dnia </w:t>
      </w:r>
      <w:r w:rsidR="006F7324" w:rsidRPr="00200ED4">
        <w:rPr>
          <w:rFonts w:ascii="Arial" w:eastAsia="Times New Roman" w:hAnsi="Arial" w:cs="Arial"/>
          <w:noProof/>
          <w:sz w:val="24"/>
          <w:szCs w:val="24"/>
          <w:lang w:eastAsia="pl-PL"/>
        </w:rPr>
        <w:t>1</w:t>
      </w:r>
      <w:r w:rsidR="00707156">
        <w:rPr>
          <w:rFonts w:ascii="Arial" w:eastAsia="Times New Roman" w:hAnsi="Arial" w:cs="Arial"/>
          <w:noProof/>
          <w:sz w:val="24"/>
          <w:szCs w:val="24"/>
          <w:lang w:eastAsia="pl-PL"/>
        </w:rPr>
        <w:t>8</w:t>
      </w:r>
      <w:r w:rsidR="00294EF4" w:rsidRPr="00200ED4">
        <w:rPr>
          <w:rFonts w:ascii="Arial" w:eastAsia="Times New Roman" w:hAnsi="Arial" w:cs="Arial"/>
          <w:noProof/>
          <w:sz w:val="24"/>
          <w:szCs w:val="24"/>
          <w:lang w:eastAsia="pl-PL"/>
        </w:rPr>
        <w:t xml:space="preserve"> </w:t>
      </w:r>
      <w:r w:rsidR="006F7324" w:rsidRPr="00200ED4">
        <w:rPr>
          <w:rFonts w:ascii="Arial" w:eastAsia="Times New Roman" w:hAnsi="Arial" w:cs="Arial"/>
          <w:noProof/>
          <w:sz w:val="24"/>
          <w:szCs w:val="24"/>
          <w:lang w:eastAsia="pl-PL"/>
        </w:rPr>
        <w:t>lutego</w:t>
      </w:r>
      <w:r w:rsidR="007648DE" w:rsidRPr="00200ED4">
        <w:rPr>
          <w:rFonts w:ascii="Arial" w:eastAsia="Times New Roman" w:hAnsi="Arial" w:cs="Arial"/>
          <w:noProof/>
          <w:sz w:val="24"/>
          <w:szCs w:val="24"/>
          <w:lang w:eastAsia="pl-PL"/>
        </w:rPr>
        <w:t xml:space="preserve"> </w:t>
      </w:r>
      <w:r w:rsidRPr="00200ED4">
        <w:rPr>
          <w:rFonts w:ascii="Arial" w:eastAsia="Times New Roman" w:hAnsi="Arial" w:cs="Arial"/>
          <w:noProof/>
          <w:sz w:val="24"/>
          <w:szCs w:val="24"/>
          <w:lang w:eastAsia="pl-PL"/>
        </w:rPr>
        <w:t>202</w:t>
      </w:r>
      <w:r w:rsidR="000F0BDD" w:rsidRPr="00200ED4">
        <w:rPr>
          <w:rFonts w:ascii="Arial" w:eastAsia="Times New Roman" w:hAnsi="Arial" w:cs="Arial"/>
          <w:noProof/>
          <w:sz w:val="24"/>
          <w:szCs w:val="24"/>
          <w:lang w:eastAsia="pl-PL"/>
        </w:rPr>
        <w:t>5</w:t>
      </w:r>
      <w:r w:rsidRPr="00200ED4">
        <w:rPr>
          <w:rFonts w:ascii="Arial" w:eastAsia="Times New Roman" w:hAnsi="Arial" w:cs="Arial"/>
          <w:noProof/>
          <w:sz w:val="24"/>
          <w:szCs w:val="24"/>
          <w:lang w:eastAsia="pl-PL"/>
        </w:rPr>
        <w:t xml:space="preserve"> r.</w:t>
      </w:r>
    </w:p>
    <w:p w14:paraId="5C6179F6" w14:textId="5963752A" w:rsidR="009857E2" w:rsidRPr="00200ED4" w:rsidRDefault="009857E2" w:rsidP="009857E2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</w:pPr>
      <w:r w:rsidRPr="00200ED4"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  <w:t>Gmina Polanów</w:t>
      </w:r>
    </w:p>
    <w:p w14:paraId="0D2BE6E0" w14:textId="4CA1DFBD" w:rsidR="009857E2" w:rsidRPr="00200ED4" w:rsidRDefault="009857E2" w:rsidP="009857E2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</w:pPr>
      <w:r w:rsidRPr="00200ED4"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  <w:t>ul. Wolności 4</w:t>
      </w:r>
    </w:p>
    <w:p w14:paraId="0ACBC56A" w14:textId="042A42C7" w:rsidR="009857E2" w:rsidRDefault="009857E2" w:rsidP="004161E1">
      <w:pPr>
        <w:widowControl w:val="0"/>
        <w:suppressAutoHyphens/>
        <w:spacing w:after="72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</w:pPr>
      <w:r w:rsidRPr="00200ED4"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  <w:t>76-010 Polanów</w:t>
      </w:r>
    </w:p>
    <w:p w14:paraId="3A0CF0C9" w14:textId="0A6956AF" w:rsidR="00707156" w:rsidRPr="00200ED4" w:rsidRDefault="00707156" w:rsidP="004161E1">
      <w:pPr>
        <w:widowControl w:val="0"/>
        <w:suppressAutoHyphens/>
        <w:spacing w:after="72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</w:pPr>
      <w:r w:rsidRPr="00484CB8">
        <w:rPr>
          <w:rFonts w:ascii="Arial" w:hAnsi="Arial" w:cs="Arial"/>
          <w:sz w:val="24"/>
          <w:szCs w:val="24"/>
        </w:rPr>
        <w:t>GM.II.271.</w:t>
      </w:r>
      <w:r>
        <w:rPr>
          <w:rFonts w:ascii="Arial" w:hAnsi="Arial" w:cs="Arial"/>
          <w:sz w:val="24"/>
          <w:szCs w:val="24"/>
        </w:rPr>
        <w:t>6</w:t>
      </w:r>
      <w:r w:rsidRPr="00484CB8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5</w:t>
      </w:r>
    </w:p>
    <w:p w14:paraId="07F91F6A" w14:textId="12A0CE21" w:rsidR="00C17240" w:rsidRPr="00200ED4" w:rsidRDefault="00C17240" w:rsidP="00200ED4">
      <w:pPr>
        <w:widowControl w:val="0"/>
        <w:suppressAutoHyphens/>
        <w:spacing w:line="276" w:lineRule="auto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200ED4">
        <w:rPr>
          <w:rFonts w:ascii="Arial" w:eastAsia="Times New Roman" w:hAnsi="Arial" w:cs="Arial"/>
          <w:noProof/>
          <w:sz w:val="24"/>
          <w:szCs w:val="24"/>
          <w:lang w:eastAsia="pl-PL"/>
        </w:rPr>
        <w:t>Dotyczy postępowania pod nazwą</w:t>
      </w:r>
      <w:r w:rsidR="00B8335E" w:rsidRPr="00200ED4">
        <w:rPr>
          <w:rFonts w:ascii="Arial" w:eastAsia="Times New Roman" w:hAnsi="Arial" w:cs="Arial"/>
          <w:noProof/>
          <w:sz w:val="24"/>
          <w:szCs w:val="24"/>
          <w:lang w:eastAsia="pl-PL"/>
        </w:rPr>
        <w:t>:</w:t>
      </w:r>
      <w:bookmarkStart w:id="0" w:name="_Hlk190077064"/>
      <w:r w:rsidR="006F7324" w:rsidRPr="00200ED4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bookmarkEnd w:id="0"/>
      <w:r w:rsidR="00200ED4" w:rsidRPr="00200ED4">
        <w:rPr>
          <w:rFonts w:ascii="Arial" w:eastAsia="SimSun" w:hAnsi="Arial" w:cs="Arial"/>
          <w:b/>
          <w:bCs/>
          <w:sz w:val="24"/>
          <w:szCs w:val="24"/>
          <w:lang w:eastAsia="zh-CN"/>
        </w:rPr>
        <w:t>Pełnienie funkcji Inspektora Nadzoru przy wykonaniu zadania inwestycyjnego pn. „</w:t>
      </w:r>
      <w:bookmarkStart w:id="1" w:name="_Hlk190341221"/>
      <w:bookmarkStart w:id="2" w:name="_Hlk181702203"/>
      <w:proofErr w:type="spellStart"/>
      <w:r w:rsidR="00200ED4" w:rsidRPr="00200ED4">
        <w:rPr>
          <w:rFonts w:ascii="Arial" w:eastAsia="SimSun" w:hAnsi="Arial" w:cs="Arial"/>
          <w:b/>
          <w:bCs/>
          <w:sz w:val="24"/>
          <w:szCs w:val="24"/>
          <w:lang w:eastAsia="zh-CN"/>
        </w:rPr>
        <w:t>Termodernizacja</w:t>
      </w:r>
      <w:proofErr w:type="spellEnd"/>
      <w:r w:rsidR="00200ED4" w:rsidRPr="00200ED4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obiektów lokalnej aktywności społecznej w Garbnie i Bożenicach</w:t>
      </w:r>
      <w:bookmarkEnd w:id="1"/>
      <w:r w:rsidR="00200ED4" w:rsidRPr="00200ED4">
        <w:rPr>
          <w:rFonts w:ascii="Arial" w:eastAsia="SimSun" w:hAnsi="Arial" w:cs="Arial"/>
          <w:b/>
          <w:bCs/>
          <w:sz w:val="24"/>
          <w:szCs w:val="24"/>
          <w:lang w:eastAsia="zh-CN"/>
        </w:rPr>
        <w:t>”</w:t>
      </w:r>
      <w:bookmarkEnd w:id="2"/>
      <w:r w:rsidR="00800309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Pr="00200ED4">
        <w:rPr>
          <w:rFonts w:ascii="Arial" w:eastAsia="Times New Roman" w:hAnsi="Arial" w:cs="Arial"/>
          <w:noProof/>
          <w:sz w:val="24"/>
          <w:szCs w:val="24"/>
          <w:lang w:eastAsia="pl-PL"/>
        </w:rPr>
        <w:t>Ogłoszenie o zamówieniu zostało opublikowane w Biuletynie Zamówień Publicznych pod numerem</w:t>
      </w:r>
      <w:r w:rsidRPr="00200ED4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  <w:t>:</w:t>
      </w:r>
      <w:r w:rsidR="00200ED4" w:rsidRPr="00200ED4">
        <w:t xml:space="preserve"> </w:t>
      </w:r>
      <w:r w:rsidR="00200ED4" w:rsidRPr="00200ED4">
        <w:rPr>
          <w:rFonts w:ascii="Arial" w:eastAsia="Times New Roman" w:hAnsi="Arial" w:cs="Arial"/>
          <w:b/>
          <w:bCs/>
          <w:noProof/>
          <w:color w:val="000000" w:themeColor="text1"/>
          <w:sz w:val="24"/>
          <w:szCs w:val="24"/>
          <w:lang w:eastAsia="pl-PL"/>
        </w:rPr>
        <w:t xml:space="preserve">2025/BZP 00103223/01 </w:t>
      </w:r>
      <w:r w:rsidR="00200ED4" w:rsidRPr="00200ED4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  <w:t xml:space="preserve">z </w:t>
      </w:r>
      <w:r w:rsidR="00200ED4" w:rsidRPr="00200ED4">
        <w:rPr>
          <w:rFonts w:ascii="Arial" w:eastAsia="Times New Roman" w:hAnsi="Arial" w:cs="Arial"/>
          <w:b/>
          <w:bCs/>
          <w:noProof/>
          <w:color w:val="000000" w:themeColor="text1"/>
          <w:sz w:val="24"/>
          <w:szCs w:val="24"/>
          <w:lang w:eastAsia="pl-PL"/>
        </w:rPr>
        <w:t>dnia 2025-02-13</w:t>
      </w:r>
      <w:r w:rsidR="00707156">
        <w:rPr>
          <w:rFonts w:ascii="Arial" w:eastAsia="Times New Roman" w:hAnsi="Arial" w:cs="Arial"/>
          <w:b/>
          <w:bCs/>
          <w:noProof/>
          <w:color w:val="000000" w:themeColor="text1"/>
          <w:sz w:val="24"/>
          <w:szCs w:val="24"/>
          <w:lang w:eastAsia="pl-PL"/>
        </w:rPr>
        <w:t>.</w:t>
      </w:r>
      <w:r w:rsidR="006F7324" w:rsidRPr="00200ED4">
        <w:rPr>
          <w:sz w:val="24"/>
          <w:szCs w:val="24"/>
        </w:rPr>
        <w:t xml:space="preserve"> </w:t>
      </w:r>
    </w:p>
    <w:p w14:paraId="25252BB0" w14:textId="018478A0" w:rsidR="007126D1" w:rsidRPr="006F7324" w:rsidRDefault="002D22E3" w:rsidP="004C7A54">
      <w:pPr>
        <w:widowControl w:val="0"/>
        <w:suppressAutoHyphens/>
        <w:spacing w:before="360" w:after="36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6F7324">
        <w:rPr>
          <w:rFonts w:ascii="Arial" w:eastAsia="Times New Roman" w:hAnsi="Arial" w:cs="Arial"/>
          <w:b/>
          <w:sz w:val="28"/>
          <w:szCs w:val="28"/>
          <w:lang w:eastAsia="pl-PL"/>
        </w:rPr>
        <w:t>Wyjaśnienie treści SWZ</w:t>
      </w:r>
    </w:p>
    <w:p w14:paraId="111BC273" w14:textId="7FA16F7B" w:rsidR="00D5159C" w:rsidRPr="000F3DD7" w:rsidRDefault="002D22E3" w:rsidP="008060A0">
      <w:pPr>
        <w:widowControl w:val="0"/>
        <w:suppressAutoHyphens/>
        <w:spacing w:after="240" w:line="276" w:lineRule="auto"/>
        <w:ind w:firstLine="357"/>
        <w:rPr>
          <w:rFonts w:ascii="Arial" w:eastAsia="Times New Roman" w:hAnsi="Arial" w:cs="Arial"/>
          <w:sz w:val="24"/>
          <w:szCs w:val="24"/>
          <w:lang w:eastAsia="pl-PL"/>
        </w:rPr>
      </w:pPr>
      <w:r w:rsidRPr="000F3DD7">
        <w:rPr>
          <w:rFonts w:ascii="Arial" w:eastAsia="Times New Roman" w:hAnsi="Arial" w:cs="Arial"/>
          <w:sz w:val="24"/>
          <w:szCs w:val="24"/>
          <w:lang w:eastAsia="pl-PL"/>
        </w:rPr>
        <w:t xml:space="preserve">Zgodnie z </w:t>
      </w:r>
      <w:r w:rsidRPr="000F3DD7">
        <w:rPr>
          <w:rFonts w:ascii="Arial" w:eastAsia="Times New Roman" w:hAnsi="Arial" w:cs="Arial"/>
          <w:sz w:val="24"/>
          <w:szCs w:val="24"/>
          <w:u w:color="FF0000"/>
          <w:lang w:eastAsia="pl-PL"/>
        </w:rPr>
        <w:t xml:space="preserve">art. </w:t>
      </w:r>
      <w:r w:rsidR="002D1EF5" w:rsidRPr="000F3DD7">
        <w:rPr>
          <w:rFonts w:ascii="Arial" w:eastAsia="Times New Roman" w:hAnsi="Arial" w:cs="Arial"/>
          <w:sz w:val="24"/>
          <w:szCs w:val="24"/>
          <w:u w:color="FF0000"/>
          <w:lang w:eastAsia="pl-PL"/>
        </w:rPr>
        <w:t>284</w:t>
      </w:r>
      <w:r w:rsidRPr="000F3DD7">
        <w:rPr>
          <w:rFonts w:ascii="Arial" w:eastAsia="Times New Roman" w:hAnsi="Arial" w:cs="Arial"/>
          <w:sz w:val="24"/>
          <w:szCs w:val="24"/>
          <w:u w:color="FF0000"/>
          <w:lang w:eastAsia="pl-PL"/>
        </w:rPr>
        <w:t xml:space="preserve"> ust. 2</w:t>
      </w:r>
      <w:r w:rsidRPr="000F3DD7">
        <w:rPr>
          <w:rFonts w:ascii="Arial" w:eastAsia="Times New Roman" w:hAnsi="Arial" w:cs="Arial"/>
          <w:sz w:val="24"/>
          <w:szCs w:val="24"/>
          <w:lang w:eastAsia="pl-PL"/>
        </w:rPr>
        <w:t xml:space="preserve"> ustawy z dnia 11 września 2019 r. – Prawo zamówień publicznych</w:t>
      </w:r>
      <w:r w:rsidR="00551CE3" w:rsidRPr="000F3DD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F3DD7">
        <w:rPr>
          <w:rFonts w:ascii="Arial" w:eastAsia="Times New Roman" w:hAnsi="Arial" w:cs="Arial"/>
          <w:sz w:val="24"/>
          <w:szCs w:val="24"/>
          <w:lang w:eastAsia="pl-PL"/>
        </w:rPr>
        <w:t xml:space="preserve">(tj. </w:t>
      </w:r>
      <w:r w:rsidRPr="000F3DD7">
        <w:rPr>
          <w:rFonts w:ascii="Arial" w:eastAsia="Times New Roman" w:hAnsi="Arial" w:cs="Arial"/>
          <w:vanish/>
          <w:sz w:val="24"/>
          <w:szCs w:val="24"/>
          <w:lang w:eastAsia="pl-PL"/>
        </w:rPr>
        <w:t>(</w:t>
      </w:r>
      <w:r w:rsidRPr="000F3DD7">
        <w:rPr>
          <w:rFonts w:ascii="Arial" w:eastAsia="Times New Roman" w:hAnsi="Arial" w:cs="Arial"/>
          <w:sz w:val="24"/>
          <w:szCs w:val="24"/>
          <w:lang w:eastAsia="pl-PL"/>
        </w:rPr>
        <w:t>Dz.U.</w:t>
      </w:r>
      <w:r w:rsidR="009857E2" w:rsidRPr="000F3DD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F3DD7">
        <w:rPr>
          <w:rFonts w:ascii="Arial" w:eastAsia="Times New Roman" w:hAnsi="Arial" w:cs="Arial"/>
          <w:sz w:val="24"/>
          <w:szCs w:val="24"/>
          <w:lang w:eastAsia="pl-PL"/>
        </w:rPr>
        <w:t>z 202</w:t>
      </w:r>
      <w:r w:rsidR="006F7324" w:rsidRPr="000F3DD7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9857E2" w:rsidRPr="000F3DD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F3DD7">
        <w:rPr>
          <w:rFonts w:ascii="Arial" w:eastAsia="Times New Roman" w:hAnsi="Arial" w:cs="Arial"/>
          <w:sz w:val="24"/>
          <w:szCs w:val="24"/>
          <w:lang w:eastAsia="pl-PL"/>
        </w:rPr>
        <w:t>r. poz. 1</w:t>
      </w:r>
      <w:r w:rsidR="006F7324" w:rsidRPr="000F3DD7">
        <w:rPr>
          <w:rFonts w:ascii="Arial" w:eastAsia="Times New Roman" w:hAnsi="Arial" w:cs="Arial"/>
          <w:sz w:val="24"/>
          <w:szCs w:val="24"/>
          <w:lang w:eastAsia="pl-PL"/>
        </w:rPr>
        <w:t>320 ze zm.</w:t>
      </w:r>
      <w:r w:rsidRPr="000F3DD7">
        <w:rPr>
          <w:rFonts w:ascii="Arial" w:eastAsia="Times New Roman" w:hAnsi="Arial" w:cs="Arial"/>
          <w:sz w:val="24"/>
          <w:szCs w:val="24"/>
          <w:lang w:eastAsia="pl-PL"/>
        </w:rPr>
        <w:t>), zwanej dalej „</w:t>
      </w:r>
      <w:proofErr w:type="spellStart"/>
      <w:r w:rsidRPr="000F3DD7">
        <w:rPr>
          <w:rFonts w:ascii="Arial" w:eastAsia="Times New Roman" w:hAnsi="Arial" w:cs="Arial"/>
          <w:sz w:val="24"/>
          <w:szCs w:val="24"/>
          <w:lang w:eastAsia="pl-PL"/>
        </w:rPr>
        <w:t>p.z.p</w:t>
      </w:r>
      <w:proofErr w:type="spellEnd"/>
      <w:r w:rsidRPr="000F3DD7">
        <w:rPr>
          <w:rFonts w:ascii="Arial" w:eastAsia="Times New Roman" w:hAnsi="Arial" w:cs="Arial"/>
          <w:sz w:val="24"/>
          <w:szCs w:val="24"/>
          <w:lang w:eastAsia="pl-PL"/>
        </w:rPr>
        <w:t>”, w odpowiedzi na wniosek o wyjaśnienie treści SWZ, zamawiający wyjaśnia co następuje:</w:t>
      </w:r>
    </w:p>
    <w:p w14:paraId="7AA849F6" w14:textId="6823AE6C" w:rsidR="006F7324" w:rsidRPr="000F3DD7" w:rsidRDefault="003451D3" w:rsidP="003729B9">
      <w:pPr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bookmarkStart w:id="3" w:name="_Hlk173325523"/>
      <w:bookmarkStart w:id="4" w:name="_Hlk190691876"/>
      <w:r w:rsidRPr="000F3DD7">
        <w:rPr>
          <w:rFonts w:ascii="Arial" w:hAnsi="Arial" w:cs="Arial"/>
          <w:b/>
          <w:bCs/>
          <w:sz w:val="24"/>
          <w:szCs w:val="24"/>
        </w:rPr>
        <w:t>Pytanie</w:t>
      </w:r>
      <w:bookmarkEnd w:id="3"/>
      <w:r w:rsidR="006F7324" w:rsidRPr="000F3D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0F3DD7">
        <w:rPr>
          <w:rFonts w:ascii="Arial" w:hAnsi="Arial" w:cs="Arial"/>
          <w:b/>
          <w:bCs/>
          <w:sz w:val="24"/>
          <w:szCs w:val="24"/>
        </w:rPr>
        <w:t>1</w:t>
      </w:r>
      <w:r w:rsidR="006F7324" w:rsidRPr="000F3DD7">
        <w:rPr>
          <w:rFonts w:ascii="Arial" w:hAnsi="Arial" w:cs="Arial"/>
          <w:sz w:val="24"/>
          <w:szCs w:val="24"/>
        </w:rPr>
        <w:t>:</w:t>
      </w:r>
      <w:r w:rsidR="003729B9" w:rsidRPr="000F3DD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Wnosimy o podanie - czy podany termin realizacji jest terminem ostatecznym? Wykonawca Development Design SP. z o.o.- jako inspektor </w:t>
      </w:r>
      <w:r w:rsidR="003729B9" w:rsidRPr="003729B9">
        <w:rPr>
          <w:rFonts w:ascii="Arial" w:eastAsia="Arial" w:hAnsi="Arial" w:cs="Arial"/>
          <w:color w:val="000000"/>
          <w:sz w:val="24"/>
          <w:szCs w:val="24"/>
          <w:lang w:eastAsia="pl-PL"/>
        </w:rPr>
        <w:t>nadzoru inwestorskiego - kalkuluję koszt swojej oferty na podstawie podanej ilości miesięcy. Wnosimy o rozdzielenie terminu wykonania na projekt i budowa</w:t>
      </w:r>
      <w:bookmarkEnd w:id="4"/>
      <w:r w:rsidR="003729B9" w:rsidRPr="000F3DD7">
        <w:rPr>
          <w:rFonts w:ascii="Arial" w:eastAsia="Arial" w:hAnsi="Arial" w:cs="Arial"/>
          <w:color w:val="000000"/>
          <w:sz w:val="24"/>
          <w:szCs w:val="24"/>
          <w:lang w:eastAsia="pl-PL"/>
        </w:rPr>
        <w:t>.</w:t>
      </w:r>
    </w:p>
    <w:p w14:paraId="4D73A80A" w14:textId="35C0D261" w:rsidR="006F7324" w:rsidRPr="000F3DD7" w:rsidRDefault="006F7324" w:rsidP="008060A0">
      <w:pPr>
        <w:spacing w:after="0" w:line="276" w:lineRule="auto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0F3DD7">
        <w:rPr>
          <w:rFonts w:ascii="Arial" w:hAnsi="Arial" w:cs="Arial"/>
          <w:b/>
          <w:bCs/>
          <w:sz w:val="24"/>
          <w:szCs w:val="24"/>
        </w:rPr>
        <w:t>Odpowiedź</w:t>
      </w:r>
      <w:r w:rsidRPr="000F3DD7">
        <w:rPr>
          <w:rFonts w:ascii="Arial" w:hAnsi="Arial" w:cs="Arial"/>
          <w:sz w:val="24"/>
          <w:szCs w:val="24"/>
        </w:rPr>
        <w:t>:</w:t>
      </w:r>
      <w:r w:rsidRPr="000F3DD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729B9" w:rsidRPr="003729B9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Termin realizacji </w:t>
      </w:r>
      <w:proofErr w:type="gramStart"/>
      <w:r w:rsidR="003729B9" w:rsidRPr="003729B9">
        <w:rPr>
          <w:rFonts w:ascii="Arial" w:eastAsia="Arial" w:hAnsi="Arial" w:cs="Arial"/>
          <w:color w:val="000000"/>
          <w:sz w:val="24"/>
          <w:szCs w:val="24"/>
          <w:lang w:eastAsia="pl-PL"/>
        </w:rPr>
        <w:t>podany  w</w:t>
      </w:r>
      <w:proofErr w:type="gramEnd"/>
      <w:r w:rsidR="003729B9" w:rsidRPr="003729B9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SWZ jest terminem ostatecznym. Postępowanie dotyczy wyłącznie prac budowlanych, nie ma w nim prac projektowych.</w:t>
      </w:r>
    </w:p>
    <w:p w14:paraId="31D8C8A9" w14:textId="77777777" w:rsidR="003729B9" w:rsidRPr="000F3DD7" w:rsidRDefault="003729B9" w:rsidP="008060A0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BA648A5" w14:textId="04486076" w:rsidR="003729B9" w:rsidRPr="000F3DD7" w:rsidRDefault="006F7324" w:rsidP="003729B9">
      <w:pPr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0F3DD7">
        <w:rPr>
          <w:rFonts w:ascii="Arial" w:hAnsi="Arial" w:cs="Arial"/>
          <w:b/>
          <w:bCs/>
          <w:sz w:val="24"/>
          <w:szCs w:val="24"/>
        </w:rPr>
        <w:t>Pytanie 2</w:t>
      </w:r>
      <w:r w:rsidRPr="000F3DD7">
        <w:rPr>
          <w:rFonts w:ascii="Arial" w:hAnsi="Arial" w:cs="Arial"/>
          <w:sz w:val="24"/>
          <w:szCs w:val="24"/>
        </w:rPr>
        <w:t>:</w:t>
      </w:r>
      <w:r w:rsidR="003729B9" w:rsidRPr="000F3DD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Wnosimy o podanie kwoty jaką zamawiający posiada w swoim budżecie na sfinansowanie usługi nadzoru inwestorskiego. </w:t>
      </w:r>
    </w:p>
    <w:p w14:paraId="1A354218" w14:textId="287FA75E" w:rsidR="006F7324" w:rsidRPr="000F3DD7" w:rsidRDefault="003729B9" w:rsidP="008060A0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F3DD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dpowiedź: </w:t>
      </w:r>
      <w:r w:rsidRPr="003729B9">
        <w:rPr>
          <w:rFonts w:ascii="Arial" w:eastAsia="Arial" w:hAnsi="Arial" w:cs="Arial"/>
          <w:color w:val="000000"/>
          <w:sz w:val="24"/>
          <w:szCs w:val="24"/>
          <w:lang w:eastAsia="pl-PL"/>
        </w:rPr>
        <w:t>Kwota podana jest w planie postępowań na stronie BIP Polanów</w:t>
      </w:r>
      <w:r w:rsidR="00707156">
        <w:rPr>
          <w:rFonts w:ascii="Arial" w:eastAsia="Arial" w:hAnsi="Arial" w:cs="Arial"/>
          <w:color w:val="000000"/>
          <w:sz w:val="24"/>
          <w:szCs w:val="24"/>
          <w:lang w:eastAsia="pl-PL"/>
        </w:rPr>
        <w:t>. Wartość to 2% tej kwoty.</w:t>
      </w:r>
    </w:p>
    <w:p w14:paraId="0F9A0477" w14:textId="77777777" w:rsidR="003729B9" w:rsidRPr="000F3DD7" w:rsidRDefault="003729B9" w:rsidP="008060A0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5" w:name="_Hlk190692068"/>
    </w:p>
    <w:p w14:paraId="48872D4C" w14:textId="2822975E" w:rsidR="003729B9" w:rsidRPr="003729B9" w:rsidRDefault="006F7324" w:rsidP="003729B9">
      <w:pPr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0F3DD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ytanie 3: </w:t>
      </w:r>
      <w:bookmarkEnd w:id="5"/>
      <w:r w:rsidR="003729B9" w:rsidRPr="000F3DD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W celu sporządzenia rzetelnej kalkulacji wyceny oferty proszę o podanie ilości wymaganych wizyt inspektora/ inspektorów nadzoru na budowie w </w:t>
      </w:r>
      <w:r w:rsidR="003729B9" w:rsidRPr="003729B9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skali tygodni w okresie projektu oraz wykonania robót budowlanych. </w:t>
      </w:r>
    </w:p>
    <w:p w14:paraId="04E18A04" w14:textId="77777777" w:rsidR="003729B9" w:rsidRPr="003729B9" w:rsidRDefault="003729B9" w:rsidP="003729B9">
      <w:pPr>
        <w:spacing w:after="0" w:line="276" w:lineRule="auto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3729B9"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  <w:t>Odpowiedź:</w:t>
      </w:r>
      <w:r w:rsidRPr="003729B9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Inwestor wymaga min. 1 wizyty w tygodniu oraz na każde żądanie.</w:t>
      </w:r>
    </w:p>
    <w:p w14:paraId="543D4BFA" w14:textId="5B7860EA" w:rsidR="006F7324" w:rsidRPr="000F3DD7" w:rsidRDefault="006F7324" w:rsidP="008060A0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AB5C2C2" w14:textId="77777777" w:rsidR="003729B9" w:rsidRPr="000F3DD7" w:rsidRDefault="008060A0" w:rsidP="003729B9">
      <w:pPr>
        <w:rPr>
          <w:rFonts w:ascii="Arial" w:hAnsi="Arial" w:cs="Arial"/>
          <w:sz w:val="24"/>
          <w:szCs w:val="24"/>
        </w:rPr>
      </w:pPr>
      <w:r w:rsidRPr="000F3DD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ytanie 4: </w:t>
      </w:r>
      <w:r w:rsidR="003729B9" w:rsidRPr="000F3DD7">
        <w:rPr>
          <w:rFonts w:ascii="Arial" w:hAnsi="Arial" w:cs="Arial"/>
          <w:sz w:val="24"/>
          <w:szCs w:val="24"/>
        </w:rPr>
        <w:t>Czy zamawiający wymaga dysponowania inspektorami innych branż niż</w:t>
      </w:r>
    </w:p>
    <w:p w14:paraId="39FD67BD" w14:textId="77777777" w:rsidR="003729B9" w:rsidRPr="000F3DD7" w:rsidRDefault="003729B9" w:rsidP="003729B9">
      <w:pPr>
        <w:rPr>
          <w:rFonts w:ascii="Arial" w:hAnsi="Arial" w:cs="Arial"/>
          <w:sz w:val="24"/>
          <w:szCs w:val="24"/>
        </w:rPr>
      </w:pPr>
      <w:r w:rsidRPr="000F3DD7">
        <w:rPr>
          <w:rFonts w:ascii="Arial" w:hAnsi="Arial" w:cs="Arial"/>
          <w:sz w:val="24"/>
          <w:szCs w:val="24"/>
        </w:rPr>
        <w:t xml:space="preserve">wskazane w </w:t>
      </w:r>
      <w:proofErr w:type="spellStart"/>
      <w:r w:rsidRPr="000F3DD7">
        <w:rPr>
          <w:rFonts w:ascii="Arial" w:hAnsi="Arial" w:cs="Arial"/>
          <w:sz w:val="24"/>
          <w:szCs w:val="24"/>
        </w:rPr>
        <w:t>swz</w:t>
      </w:r>
      <w:proofErr w:type="spellEnd"/>
      <w:r w:rsidRPr="000F3DD7">
        <w:rPr>
          <w:rFonts w:ascii="Arial" w:hAnsi="Arial" w:cs="Arial"/>
          <w:sz w:val="24"/>
          <w:szCs w:val="24"/>
        </w:rPr>
        <w:t xml:space="preserve">? </w:t>
      </w:r>
    </w:p>
    <w:p w14:paraId="4981A0A4" w14:textId="6C5C92D9" w:rsidR="003729B9" w:rsidRPr="000F3DD7" w:rsidRDefault="003729B9" w:rsidP="003729B9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F3DD7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Odpowiedź:</w:t>
      </w:r>
      <w:r w:rsidR="000F3DD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0F3DD7">
        <w:rPr>
          <w:rFonts w:ascii="Arial" w:hAnsi="Arial" w:cs="Arial"/>
          <w:sz w:val="24"/>
          <w:szCs w:val="24"/>
        </w:rPr>
        <w:t>zgodnie z</w:t>
      </w:r>
      <w:r w:rsidR="00800309">
        <w:rPr>
          <w:rFonts w:ascii="Arial" w:hAnsi="Arial" w:cs="Arial"/>
          <w:sz w:val="24"/>
          <w:szCs w:val="24"/>
        </w:rPr>
        <w:t>e</w:t>
      </w:r>
      <w:r w:rsidRPr="000F3DD7">
        <w:rPr>
          <w:rFonts w:ascii="Arial" w:hAnsi="Arial" w:cs="Arial"/>
          <w:sz w:val="24"/>
          <w:szCs w:val="24"/>
        </w:rPr>
        <w:t xml:space="preserve"> SWZ</w:t>
      </w:r>
      <w:r w:rsidR="00707156">
        <w:rPr>
          <w:rFonts w:ascii="Arial" w:hAnsi="Arial" w:cs="Arial"/>
          <w:sz w:val="24"/>
          <w:szCs w:val="24"/>
        </w:rPr>
        <w:t>.</w:t>
      </w:r>
    </w:p>
    <w:p w14:paraId="6B2A654F" w14:textId="0CFC8B66" w:rsidR="006F7324" w:rsidRPr="000F3DD7" w:rsidRDefault="006F7324" w:rsidP="008060A0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E464BF" w14:textId="367A7329" w:rsidR="008060A0" w:rsidRPr="00800309" w:rsidRDefault="008060A0" w:rsidP="00800309">
      <w:pPr>
        <w:rPr>
          <w:sz w:val="24"/>
          <w:szCs w:val="24"/>
        </w:rPr>
      </w:pPr>
      <w:r w:rsidRPr="000F3DD7">
        <w:rPr>
          <w:rFonts w:ascii="Arial" w:hAnsi="Arial" w:cs="Arial"/>
          <w:b/>
          <w:bCs/>
          <w:sz w:val="24"/>
          <w:szCs w:val="24"/>
        </w:rPr>
        <w:t>Pytanie 5:</w:t>
      </w:r>
      <w:r w:rsidRPr="000F3DD7">
        <w:rPr>
          <w:rFonts w:ascii="Arial" w:hAnsi="Arial" w:cs="Arial"/>
          <w:sz w:val="24"/>
          <w:szCs w:val="24"/>
        </w:rPr>
        <w:t xml:space="preserve"> </w:t>
      </w:r>
      <w:r w:rsidR="000F3DD7" w:rsidRPr="000F3DD7">
        <w:rPr>
          <w:rFonts w:ascii="Arial" w:hAnsi="Arial" w:cs="Arial"/>
          <w:sz w:val="24"/>
          <w:szCs w:val="24"/>
        </w:rPr>
        <w:t>Prosimy o podanie linku do przetargu dotyczącego robót budowlanych objętych usługą nadzoru inwestorskiego? Wartości robót budowlanych z informacją, czy umowy na zadania zostały już podpisane.</w:t>
      </w:r>
    </w:p>
    <w:p w14:paraId="1BA5956D" w14:textId="7CD6C47E" w:rsidR="008060A0" w:rsidRPr="006F7324" w:rsidRDefault="008060A0" w:rsidP="008060A0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060A0">
        <w:rPr>
          <w:rFonts w:ascii="Arial" w:hAnsi="Arial" w:cs="Arial"/>
          <w:b/>
          <w:bCs/>
          <w:sz w:val="24"/>
          <w:szCs w:val="24"/>
        </w:rPr>
        <w:t>Odpowiedź:</w:t>
      </w:r>
      <w:r w:rsidR="000F3DD7">
        <w:rPr>
          <w:rFonts w:ascii="Arial" w:hAnsi="Arial" w:cs="Arial"/>
          <w:b/>
          <w:bCs/>
          <w:sz w:val="24"/>
          <w:szCs w:val="24"/>
        </w:rPr>
        <w:t xml:space="preserve"> </w:t>
      </w:r>
      <w:r w:rsidR="000F3DD7" w:rsidRPr="000F3DD7">
        <w:rPr>
          <w:rFonts w:ascii="Arial" w:hAnsi="Arial" w:cs="Arial"/>
          <w:sz w:val="24"/>
          <w:szCs w:val="24"/>
        </w:rPr>
        <w:t xml:space="preserve">link: </w:t>
      </w:r>
      <w:hyperlink r:id="rId6" w:history="1">
        <w:r w:rsidR="000F3DD7" w:rsidRPr="00C81AA9">
          <w:rPr>
            <w:rStyle w:val="Hipercze"/>
            <w:rFonts w:ascii="Arial" w:hAnsi="Arial" w:cs="Arial"/>
            <w:sz w:val="24"/>
            <w:szCs w:val="24"/>
          </w:rPr>
          <w:t>https://ezamowienia.gov.pl/mp-client/search/list/ocds-148610-20b836d3-f180-47b7-83e3-766772d6c62c</w:t>
        </w:r>
      </w:hyperlink>
      <w:r w:rsidR="000F3DD7">
        <w:rPr>
          <w:rFonts w:ascii="Arial" w:hAnsi="Arial" w:cs="Arial"/>
          <w:sz w:val="24"/>
          <w:szCs w:val="24"/>
        </w:rPr>
        <w:t>. Postępowanie na roboty budowlane zostało wszczęte, termin otwarcia ofert: 26.02.2025r.</w:t>
      </w:r>
    </w:p>
    <w:p w14:paraId="77DA4B61" w14:textId="77777777" w:rsidR="006F7324" w:rsidRPr="006F7324" w:rsidRDefault="006F7324" w:rsidP="006F7324">
      <w:pPr>
        <w:spacing w:after="0"/>
        <w:rPr>
          <w:rFonts w:ascii="Arial" w:hAnsi="Arial" w:cs="Arial"/>
          <w:sz w:val="24"/>
          <w:szCs w:val="24"/>
        </w:rPr>
      </w:pPr>
    </w:p>
    <w:p w14:paraId="78645272" w14:textId="40241366" w:rsidR="003451D3" w:rsidRPr="008060A0" w:rsidRDefault="00707156" w:rsidP="006F7324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L</w:t>
      </w:r>
      <w:r w:rsidR="008060A0" w:rsidRPr="008060A0">
        <w:rPr>
          <w:rFonts w:ascii="Arial" w:hAnsi="Arial" w:cs="Arial"/>
          <w:sz w:val="16"/>
          <w:szCs w:val="16"/>
        </w:rPr>
        <w:t>/MD</w:t>
      </w:r>
    </w:p>
    <w:p w14:paraId="18596D47" w14:textId="77777777" w:rsidR="00D2041B" w:rsidRPr="006F7324" w:rsidRDefault="00D2041B" w:rsidP="00D2041B">
      <w:pPr>
        <w:spacing w:after="0"/>
        <w:rPr>
          <w:rFonts w:ascii="Arial" w:hAnsi="Arial" w:cs="Arial"/>
          <w:sz w:val="24"/>
          <w:szCs w:val="24"/>
        </w:rPr>
      </w:pPr>
      <w:bookmarkStart w:id="6" w:name="_Hlk173325910"/>
    </w:p>
    <w:bookmarkEnd w:id="6"/>
    <w:p w14:paraId="185E35C8" w14:textId="77777777" w:rsidR="00BA3DA0" w:rsidRDefault="00BA3DA0" w:rsidP="00BA3DA0">
      <w:pPr>
        <w:spacing w:after="0"/>
        <w:rPr>
          <w:rFonts w:ascii="Arial" w:hAnsi="Arial" w:cs="Arial"/>
          <w:b/>
          <w:bCs/>
          <w:sz w:val="22"/>
        </w:rPr>
      </w:pPr>
    </w:p>
    <w:p w14:paraId="6B895491" w14:textId="77777777" w:rsidR="00707156" w:rsidRPr="00AB2160" w:rsidRDefault="00707156" w:rsidP="00707156">
      <w:pPr>
        <w:tabs>
          <w:tab w:val="center" w:pos="6804"/>
        </w:tabs>
        <w:spacing w:after="24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2"/>
        </w:rPr>
        <w:tab/>
      </w:r>
      <w:r w:rsidRPr="00AB2160">
        <w:rPr>
          <w:rFonts w:ascii="Arial" w:eastAsia="Times New Roman" w:hAnsi="Arial" w:cs="Arial"/>
          <w:sz w:val="24"/>
          <w:szCs w:val="24"/>
          <w:lang w:eastAsia="pl-PL"/>
        </w:rPr>
        <w:t>Burmistrz Polanowa</w:t>
      </w:r>
    </w:p>
    <w:p w14:paraId="10385BFE" w14:textId="18B60305" w:rsidR="00B53E2D" w:rsidRPr="00C54155" w:rsidRDefault="00707156" w:rsidP="00C54155">
      <w:pPr>
        <w:tabs>
          <w:tab w:val="center" w:pos="6804"/>
        </w:tabs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B2160">
        <w:rPr>
          <w:rFonts w:ascii="Arial" w:eastAsia="Times New Roman" w:hAnsi="Arial" w:cs="Arial"/>
          <w:sz w:val="24"/>
          <w:szCs w:val="24"/>
          <w:lang w:eastAsia="pl-PL"/>
        </w:rPr>
        <w:t>Grzegorz Lipski</w:t>
      </w:r>
    </w:p>
    <w:sectPr w:rsidR="00B53E2D" w:rsidRPr="00C54155" w:rsidSect="0087285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707A"/>
    <w:multiLevelType w:val="hybridMultilevel"/>
    <w:tmpl w:val="2BAE1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5043"/>
    <w:multiLevelType w:val="hybridMultilevel"/>
    <w:tmpl w:val="A8A07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66011"/>
    <w:multiLevelType w:val="hybridMultilevel"/>
    <w:tmpl w:val="73782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02F11"/>
    <w:multiLevelType w:val="hybridMultilevel"/>
    <w:tmpl w:val="A8A07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A6436"/>
    <w:multiLevelType w:val="hybridMultilevel"/>
    <w:tmpl w:val="DA08EC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F6478"/>
    <w:multiLevelType w:val="hybridMultilevel"/>
    <w:tmpl w:val="2D3E0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90A8D"/>
    <w:multiLevelType w:val="hybridMultilevel"/>
    <w:tmpl w:val="C3CCF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F441B"/>
    <w:multiLevelType w:val="hybridMultilevel"/>
    <w:tmpl w:val="E9A88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016B4"/>
    <w:multiLevelType w:val="hybridMultilevel"/>
    <w:tmpl w:val="A8A07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E3418"/>
    <w:multiLevelType w:val="multilevel"/>
    <w:tmpl w:val="FFFFFFFF"/>
    <w:lvl w:ilvl="0">
      <w:numFmt w:val="bullet"/>
      <w:lvlText w:val=""/>
      <w:lvlJc w:val="left"/>
      <w:pPr>
        <w:tabs>
          <w:tab w:val="num" w:pos="708"/>
        </w:tabs>
        <w:ind w:left="1275" w:hanging="283"/>
      </w:pPr>
      <w:rPr>
        <w:rFonts w:ascii="Symbol" w:hAnsi="Symbol" w:hint="default"/>
      </w:rPr>
    </w:lvl>
    <w:lvl w:ilvl="1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4178662">
    <w:abstractNumId w:val="7"/>
  </w:num>
  <w:num w:numId="2" w16cid:durableId="159664559">
    <w:abstractNumId w:val="6"/>
  </w:num>
  <w:num w:numId="3" w16cid:durableId="935751836">
    <w:abstractNumId w:val="5"/>
  </w:num>
  <w:num w:numId="4" w16cid:durableId="647512576">
    <w:abstractNumId w:val="2"/>
  </w:num>
  <w:num w:numId="5" w16cid:durableId="663044951">
    <w:abstractNumId w:val="8"/>
  </w:num>
  <w:num w:numId="6" w16cid:durableId="1127166853">
    <w:abstractNumId w:val="1"/>
  </w:num>
  <w:num w:numId="7" w16cid:durableId="324162224">
    <w:abstractNumId w:val="3"/>
  </w:num>
  <w:num w:numId="8" w16cid:durableId="972753659">
    <w:abstractNumId w:val="4"/>
  </w:num>
  <w:num w:numId="9" w16cid:durableId="198860623">
    <w:abstractNumId w:val="0"/>
  </w:num>
  <w:num w:numId="10" w16cid:durableId="18746103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0E8"/>
    <w:rsid w:val="000019E8"/>
    <w:rsid w:val="00020EA8"/>
    <w:rsid w:val="0003644F"/>
    <w:rsid w:val="000425E7"/>
    <w:rsid w:val="00076F2C"/>
    <w:rsid w:val="000771A5"/>
    <w:rsid w:val="000943ED"/>
    <w:rsid w:val="000A5C67"/>
    <w:rsid w:val="000A614F"/>
    <w:rsid w:val="000A6B9E"/>
    <w:rsid w:val="000B1DD9"/>
    <w:rsid w:val="000D0437"/>
    <w:rsid w:val="000D2001"/>
    <w:rsid w:val="000E2A3C"/>
    <w:rsid w:val="000E6784"/>
    <w:rsid w:val="000E7AD2"/>
    <w:rsid w:val="000F0BDD"/>
    <w:rsid w:val="000F3DD7"/>
    <w:rsid w:val="00124688"/>
    <w:rsid w:val="00133855"/>
    <w:rsid w:val="001421B6"/>
    <w:rsid w:val="00152E32"/>
    <w:rsid w:val="00155D09"/>
    <w:rsid w:val="00161979"/>
    <w:rsid w:val="0017293F"/>
    <w:rsid w:val="001750E0"/>
    <w:rsid w:val="001812E3"/>
    <w:rsid w:val="0018273C"/>
    <w:rsid w:val="001A6888"/>
    <w:rsid w:val="001A7BE9"/>
    <w:rsid w:val="001B66D4"/>
    <w:rsid w:val="001D043E"/>
    <w:rsid w:val="001D28C6"/>
    <w:rsid w:val="001D35E9"/>
    <w:rsid w:val="001E0DB7"/>
    <w:rsid w:val="001F1AE3"/>
    <w:rsid w:val="001F7518"/>
    <w:rsid w:val="00200ED4"/>
    <w:rsid w:val="00207149"/>
    <w:rsid w:val="00207716"/>
    <w:rsid w:val="00223699"/>
    <w:rsid w:val="00247E0E"/>
    <w:rsid w:val="00253381"/>
    <w:rsid w:val="00257B97"/>
    <w:rsid w:val="002773BF"/>
    <w:rsid w:val="00277E4D"/>
    <w:rsid w:val="00294EF4"/>
    <w:rsid w:val="002A0B4E"/>
    <w:rsid w:val="002B51FA"/>
    <w:rsid w:val="002D1EF5"/>
    <w:rsid w:val="002D22E3"/>
    <w:rsid w:val="002D2B7F"/>
    <w:rsid w:val="002E55B2"/>
    <w:rsid w:val="002F01CC"/>
    <w:rsid w:val="00307567"/>
    <w:rsid w:val="0031418C"/>
    <w:rsid w:val="00315E50"/>
    <w:rsid w:val="00317ED2"/>
    <w:rsid w:val="003260E8"/>
    <w:rsid w:val="00331D65"/>
    <w:rsid w:val="00334F16"/>
    <w:rsid w:val="003451D3"/>
    <w:rsid w:val="00354A38"/>
    <w:rsid w:val="003729B9"/>
    <w:rsid w:val="003829B2"/>
    <w:rsid w:val="00383E76"/>
    <w:rsid w:val="00395D4E"/>
    <w:rsid w:val="003A55F4"/>
    <w:rsid w:val="003B0764"/>
    <w:rsid w:val="003B49D9"/>
    <w:rsid w:val="003B66F5"/>
    <w:rsid w:val="003C1683"/>
    <w:rsid w:val="003E2570"/>
    <w:rsid w:val="003F0E89"/>
    <w:rsid w:val="00404E6A"/>
    <w:rsid w:val="00407F57"/>
    <w:rsid w:val="00415179"/>
    <w:rsid w:val="004161E1"/>
    <w:rsid w:val="00445244"/>
    <w:rsid w:val="004573DE"/>
    <w:rsid w:val="00460A6A"/>
    <w:rsid w:val="004714C4"/>
    <w:rsid w:val="004742B2"/>
    <w:rsid w:val="00491045"/>
    <w:rsid w:val="00492538"/>
    <w:rsid w:val="00493ECF"/>
    <w:rsid w:val="004A2284"/>
    <w:rsid w:val="004A66D1"/>
    <w:rsid w:val="004C7A54"/>
    <w:rsid w:val="004E7135"/>
    <w:rsid w:val="004F327E"/>
    <w:rsid w:val="00500C63"/>
    <w:rsid w:val="005024B8"/>
    <w:rsid w:val="005061B2"/>
    <w:rsid w:val="00514E08"/>
    <w:rsid w:val="005253CC"/>
    <w:rsid w:val="0054216F"/>
    <w:rsid w:val="00551CE3"/>
    <w:rsid w:val="00552DE5"/>
    <w:rsid w:val="00584DCB"/>
    <w:rsid w:val="00584F18"/>
    <w:rsid w:val="00591E7B"/>
    <w:rsid w:val="0059336C"/>
    <w:rsid w:val="005B5604"/>
    <w:rsid w:val="005E1BC0"/>
    <w:rsid w:val="005E1FCA"/>
    <w:rsid w:val="005E26C4"/>
    <w:rsid w:val="005E4486"/>
    <w:rsid w:val="005F517A"/>
    <w:rsid w:val="00605074"/>
    <w:rsid w:val="006157C5"/>
    <w:rsid w:val="0062152A"/>
    <w:rsid w:val="00633ABA"/>
    <w:rsid w:val="00637C35"/>
    <w:rsid w:val="00651081"/>
    <w:rsid w:val="00674059"/>
    <w:rsid w:val="0067666A"/>
    <w:rsid w:val="00683C4D"/>
    <w:rsid w:val="00696C64"/>
    <w:rsid w:val="006B1D14"/>
    <w:rsid w:val="006C2665"/>
    <w:rsid w:val="006F7324"/>
    <w:rsid w:val="00707156"/>
    <w:rsid w:val="0071194D"/>
    <w:rsid w:val="007126D1"/>
    <w:rsid w:val="00715D34"/>
    <w:rsid w:val="007175B5"/>
    <w:rsid w:val="00717FF6"/>
    <w:rsid w:val="00737730"/>
    <w:rsid w:val="007572BA"/>
    <w:rsid w:val="007648DE"/>
    <w:rsid w:val="00771319"/>
    <w:rsid w:val="007749E7"/>
    <w:rsid w:val="0077568B"/>
    <w:rsid w:val="00776316"/>
    <w:rsid w:val="00780F03"/>
    <w:rsid w:val="007B1483"/>
    <w:rsid w:val="007B65BE"/>
    <w:rsid w:val="007B66C0"/>
    <w:rsid w:val="007E1387"/>
    <w:rsid w:val="007E2699"/>
    <w:rsid w:val="007E32E2"/>
    <w:rsid w:val="007F4A47"/>
    <w:rsid w:val="007F68C7"/>
    <w:rsid w:val="00800309"/>
    <w:rsid w:val="008060A0"/>
    <w:rsid w:val="008064BC"/>
    <w:rsid w:val="008125C7"/>
    <w:rsid w:val="008146EF"/>
    <w:rsid w:val="0083246A"/>
    <w:rsid w:val="00846D25"/>
    <w:rsid w:val="008656CF"/>
    <w:rsid w:val="0087285D"/>
    <w:rsid w:val="00880A41"/>
    <w:rsid w:val="00885D44"/>
    <w:rsid w:val="008A581B"/>
    <w:rsid w:val="008A6AF8"/>
    <w:rsid w:val="008B4E9F"/>
    <w:rsid w:val="008C0312"/>
    <w:rsid w:val="008C4D11"/>
    <w:rsid w:val="008C7365"/>
    <w:rsid w:val="008D3F78"/>
    <w:rsid w:val="008D7443"/>
    <w:rsid w:val="008E127D"/>
    <w:rsid w:val="008E15C1"/>
    <w:rsid w:val="008E5E1E"/>
    <w:rsid w:val="008F002C"/>
    <w:rsid w:val="00900283"/>
    <w:rsid w:val="00916476"/>
    <w:rsid w:val="009424E6"/>
    <w:rsid w:val="00943C1E"/>
    <w:rsid w:val="00947FF2"/>
    <w:rsid w:val="00957442"/>
    <w:rsid w:val="0096390E"/>
    <w:rsid w:val="009857E2"/>
    <w:rsid w:val="0099194D"/>
    <w:rsid w:val="0099484B"/>
    <w:rsid w:val="00994EDE"/>
    <w:rsid w:val="0099707B"/>
    <w:rsid w:val="009B510C"/>
    <w:rsid w:val="009D13A2"/>
    <w:rsid w:val="009D736C"/>
    <w:rsid w:val="009F1463"/>
    <w:rsid w:val="00A00B6D"/>
    <w:rsid w:val="00A027DE"/>
    <w:rsid w:val="00A06D45"/>
    <w:rsid w:val="00A0738F"/>
    <w:rsid w:val="00A206D5"/>
    <w:rsid w:val="00A421A5"/>
    <w:rsid w:val="00A471C2"/>
    <w:rsid w:val="00A51ECE"/>
    <w:rsid w:val="00A73160"/>
    <w:rsid w:val="00A73437"/>
    <w:rsid w:val="00A91EC3"/>
    <w:rsid w:val="00A930C2"/>
    <w:rsid w:val="00AA292B"/>
    <w:rsid w:val="00AB356D"/>
    <w:rsid w:val="00AB4008"/>
    <w:rsid w:val="00AC0677"/>
    <w:rsid w:val="00AC6390"/>
    <w:rsid w:val="00AF1DD4"/>
    <w:rsid w:val="00AF3D53"/>
    <w:rsid w:val="00AF5607"/>
    <w:rsid w:val="00AF79B6"/>
    <w:rsid w:val="00B14F99"/>
    <w:rsid w:val="00B425B0"/>
    <w:rsid w:val="00B4267E"/>
    <w:rsid w:val="00B43F56"/>
    <w:rsid w:val="00B53E2D"/>
    <w:rsid w:val="00B70A70"/>
    <w:rsid w:val="00B81D25"/>
    <w:rsid w:val="00B8335E"/>
    <w:rsid w:val="00B876FF"/>
    <w:rsid w:val="00B91B28"/>
    <w:rsid w:val="00B96DCC"/>
    <w:rsid w:val="00BA1689"/>
    <w:rsid w:val="00BA3DA0"/>
    <w:rsid w:val="00BA67AF"/>
    <w:rsid w:val="00BC154D"/>
    <w:rsid w:val="00BC410C"/>
    <w:rsid w:val="00BD5321"/>
    <w:rsid w:val="00C100E7"/>
    <w:rsid w:val="00C1246A"/>
    <w:rsid w:val="00C15CF0"/>
    <w:rsid w:val="00C17240"/>
    <w:rsid w:val="00C23475"/>
    <w:rsid w:val="00C2798A"/>
    <w:rsid w:val="00C32DDC"/>
    <w:rsid w:val="00C35CC1"/>
    <w:rsid w:val="00C36D7C"/>
    <w:rsid w:val="00C4005B"/>
    <w:rsid w:val="00C54155"/>
    <w:rsid w:val="00C56DB0"/>
    <w:rsid w:val="00C71869"/>
    <w:rsid w:val="00C71EB2"/>
    <w:rsid w:val="00C851C3"/>
    <w:rsid w:val="00CA1AB5"/>
    <w:rsid w:val="00CB2D11"/>
    <w:rsid w:val="00CB48D7"/>
    <w:rsid w:val="00CB70DF"/>
    <w:rsid w:val="00CC686B"/>
    <w:rsid w:val="00CD6E11"/>
    <w:rsid w:val="00CF12BE"/>
    <w:rsid w:val="00D2041B"/>
    <w:rsid w:val="00D252F5"/>
    <w:rsid w:val="00D25568"/>
    <w:rsid w:val="00D3012B"/>
    <w:rsid w:val="00D31E92"/>
    <w:rsid w:val="00D4099B"/>
    <w:rsid w:val="00D50A9F"/>
    <w:rsid w:val="00D5159C"/>
    <w:rsid w:val="00D70468"/>
    <w:rsid w:val="00D818BA"/>
    <w:rsid w:val="00D8395F"/>
    <w:rsid w:val="00D94C03"/>
    <w:rsid w:val="00D96E03"/>
    <w:rsid w:val="00DB722E"/>
    <w:rsid w:val="00DC0163"/>
    <w:rsid w:val="00DC1DFB"/>
    <w:rsid w:val="00DC5774"/>
    <w:rsid w:val="00DD7E75"/>
    <w:rsid w:val="00DE1713"/>
    <w:rsid w:val="00DE6E45"/>
    <w:rsid w:val="00DE7188"/>
    <w:rsid w:val="00E040B4"/>
    <w:rsid w:val="00E14664"/>
    <w:rsid w:val="00E22EBA"/>
    <w:rsid w:val="00E25E3D"/>
    <w:rsid w:val="00E33A01"/>
    <w:rsid w:val="00E43255"/>
    <w:rsid w:val="00E55814"/>
    <w:rsid w:val="00E61195"/>
    <w:rsid w:val="00E862F0"/>
    <w:rsid w:val="00EC2CDD"/>
    <w:rsid w:val="00ED6A7C"/>
    <w:rsid w:val="00ED6EE3"/>
    <w:rsid w:val="00EE7851"/>
    <w:rsid w:val="00EF32FE"/>
    <w:rsid w:val="00F16374"/>
    <w:rsid w:val="00F31C91"/>
    <w:rsid w:val="00F52B72"/>
    <w:rsid w:val="00F953B6"/>
    <w:rsid w:val="00FA17B9"/>
    <w:rsid w:val="00FA7943"/>
    <w:rsid w:val="00FE0DDE"/>
    <w:rsid w:val="00FF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642A6"/>
  <w15:chartTrackingRefBased/>
  <w15:docId w15:val="{8B2872BA-2DFB-4E2A-A5A6-00D0E163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HAnsi" w:hAnsi="Open Sans" w:cstheme="minorBidi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F73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06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24B8"/>
    <w:pPr>
      <w:ind w:left="720"/>
      <w:contextualSpacing/>
    </w:pPr>
  </w:style>
  <w:style w:type="paragraph" w:customStyle="1" w:styleId="Nagwek10">
    <w:name w:val="Nagłówek1"/>
    <w:basedOn w:val="Normalny"/>
    <w:next w:val="Tekstpodstawowy"/>
    <w:rsid w:val="004F327E"/>
    <w:pPr>
      <w:suppressAutoHyphens/>
      <w:spacing w:after="0" w:line="240" w:lineRule="auto"/>
      <w:jc w:val="center"/>
    </w:pPr>
    <w:rPr>
      <w:rFonts w:ascii="Arial" w:eastAsia="Times New Roman" w:hAnsi="Arial" w:cs="Arial"/>
      <w:caps/>
      <w:sz w:val="36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32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327E"/>
  </w:style>
  <w:style w:type="character" w:customStyle="1" w:styleId="CharStyle8">
    <w:name w:val="Char Style 8"/>
    <w:basedOn w:val="Domylnaczcionkaakapitu"/>
    <w:link w:val="Style7"/>
    <w:uiPriority w:val="99"/>
    <w:rsid w:val="004F327E"/>
    <w:rPr>
      <w:b/>
      <w:bCs/>
      <w:sz w:val="42"/>
      <w:szCs w:val="42"/>
      <w:shd w:val="clear" w:color="auto" w:fill="FFFFFF"/>
    </w:rPr>
  </w:style>
  <w:style w:type="paragraph" w:customStyle="1" w:styleId="Style7">
    <w:name w:val="Style 7"/>
    <w:basedOn w:val="Normalny"/>
    <w:link w:val="CharStyle8"/>
    <w:uiPriority w:val="99"/>
    <w:rsid w:val="004F327E"/>
    <w:pPr>
      <w:widowControl w:val="0"/>
      <w:shd w:val="clear" w:color="auto" w:fill="FFFFFF"/>
      <w:spacing w:before="1200" w:after="780" w:line="504" w:lineRule="exact"/>
      <w:jc w:val="center"/>
      <w:outlineLvl w:val="0"/>
    </w:pPr>
    <w:rPr>
      <w:b/>
      <w:bCs/>
      <w:sz w:val="42"/>
      <w:szCs w:val="4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E9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E92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E92"/>
    <w:rPr>
      <w:b/>
      <w:bCs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06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06D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06D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F73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zamowienia.gov.pl/mp-client/search/list/ocds-148610-20b836d3-f180-47b7-83e3-766772d6c62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A6EBC-B967-4D63-BE3E-090990D9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Pełnienie funkcji inspektora nadzoru dla zadania: Budowa przedszkola w Polanowie wraz z termomodernizacją istniejącego przedszkola i z infrastrukturą towarzyszącą”</vt:lpstr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Pełnienie funkcji inspektora nadzoru dla zadania: Budowa przedszkola w Polanowie wraz z termomodernizacją istniejącego przedszkola i z infrastrukturą towarzyszącą”</dc:title>
  <dc:subject/>
  <dc:creator>Małgorzata Dworakowska</dc:creator>
  <cp:keywords>Odpowiedzi na zapytania do SWZ</cp:keywords>
  <dc:description/>
  <cp:lastModifiedBy>Krzysztof Szypulski</cp:lastModifiedBy>
  <cp:revision>8</cp:revision>
  <cp:lastPrinted>2024-09-09T08:08:00Z</cp:lastPrinted>
  <dcterms:created xsi:type="dcterms:W3CDTF">2025-01-21T11:36:00Z</dcterms:created>
  <dcterms:modified xsi:type="dcterms:W3CDTF">2025-02-18T13:53:00Z</dcterms:modified>
</cp:coreProperties>
</file>